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F52863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 от</w:t>
      </w:r>
      <w:r w:rsidR="00D011DA">
        <w:rPr>
          <w:rFonts w:ascii="Times New Roman" w:hAnsi="Times New Roman"/>
          <w:sz w:val="24"/>
          <w:szCs w:val="24"/>
        </w:rPr>
        <w:t xml:space="preserve"> 14.12.2021г.</w:t>
      </w:r>
      <w:r w:rsidR="00D011DA">
        <w:rPr>
          <w:rFonts w:ascii="Times New Roman" w:hAnsi="Times New Roman"/>
          <w:sz w:val="24"/>
          <w:szCs w:val="24"/>
        </w:rPr>
        <w:tab/>
      </w:r>
      <w:r w:rsidR="00D011DA">
        <w:rPr>
          <w:rFonts w:ascii="Times New Roman" w:hAnsi="Times New Roman"/>
          <w:sz w:val="24"/>
          <w:szCs w:val="24"/>
        </w:rPr>
        <w:tab/>
      </w:r>
      <w:r w:rsidR="00D011DA">
        <w:rPr>
          <w:rFonts w:ascii="Times New Roman" w:hAnsi="Times New Roman"/>
          <w:sz w:val="24"/>
          <w:szCs w:val="24"/>
        </w:rPr>
        <w:tab/>
      </w:r>
      <w:r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№</w:t>
      </w:r>
      <w:r w:rsidR="00D011DA">
        <w:rPr>
          <w:rFonts w:ascii="Times New Roman" w:hAnsi="Times New Roman"/>
          <w:sz w:val="24"/>
          <w:szCs w:val="24"/>
        </w:rPr>
        <w:t xml:space="preserve"> 529-п</w:t>
      </w:r>
    </w:p>
    <w:p w:rsidR="00F52863" w:rsidRPr="00F5286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7EEB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  <w:r w:rsidR="00787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сков</w:t>
      </w:r>
    </w:p>
    <w:p w:rsidR="00787EEB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ения вреда (ущерба) охраняемым</w:t>
      </w:r>
      <w:r w:rsidR="00787EEB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оном</w:t>
      </w:r>
    </w:p>
    <w:p w:rsidR="00AD52D5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ям по муниципальному</w:t>
      </w:r>
      <w:r w:rsidR="00F91D9E">
        <w:rPr>
          <w:rFonts w:ascii="Times New Roman" w:hAnsi="Times New Roman"/>
          <w:sz w:val="24"/>
          <w:szCs w:val="24"/>
        </w:rPr>
        <w:t xml:space="preserve"> </w:t>
      </w:r>
      <w:r w:rsidR="00AD52D5">
        <w:rPr>
          <w:rFonts w:ascii="Times New Roman" w:hAnsi="Times New Roman"/>
          <w:sz w:val="24"/>
          <w:szCs w:val="24"/>
        </w:rPr>
        <w:t>контролю</w:t>
      </w:r>
    </w:p>
    <w:p w:rsidR="00AD52D5" w:rsidRDefault="003704BD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и</w:t>
      </w:r>
      <w:r w:rsidR="00AD5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храны и использования особо </w:t>
      </w:r>
    </w:p>
    <w:p w:rsidR="00AD52D5" w:rsidRDefault="003704BD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яемых природных территорий местного</w:t>
      </w:r>
    </w:p>
    <w:p w:rsidR="00AD52D5" w:rsidRDefault="00AD52D5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704BD">
        <w:rPr>
          <w:rFonts w:ascii="Times New Roman" w:hAnsi="Times New Roman"/>
          <w:sz w:val="24"/>
          <w:szCs w:val="24"/>
        </w:rPr>
        <w:t>на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704BD">
        <w:rPr>
          <w:rFonts w:ascii="Times New Roman" w:hAnsi="Times New Roman"/>
          <w:sz w:val="24"/>
          <w:szCs w:val="24"/>
        </w:rPr>
        <w:t xml:space="preserve">в границах Усть-Кутского </w:t>
      </w:r>
    </w:p>
    <w:p w:rsidR="003704BD" w:rsidRDefault="003704BD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AD5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ния на 2022 год </w:t>
      </w:r>
    </w:p>
    <w:p w:rsidR="003704BD" w:rsidRDefault="003704BD" w:rsidP="00F52863">
      <w:pPr>
        <w:rPr>
          <w:rFonts w:ascii="Times New Roman" w:hAnsi="Times New Roman"/>
          <w:sz w:val="24"/>
          <w:szCs w:val="24"/>
        </w:rPr>
      </w:pPr>
    </w:p>
    <w:p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 w:rsidR="003704BD">
        <w:rPr>
          <w:rFonts w:ascii="Times New Roman" w:hAnsi="Times New Roman"/>
          <w:sz w:val="24"/>
          <w:szCs w:val="24"/>
        </w:rPr>
        <w:t>Федеральным законом от 14 марта 1995 года № 33-ФЗ «Об особо охраняемых природных территориях»</w:t>
      </w:r>
      <w:r w:rsidR="00060740">
        <w:rPr>
          <w:rFonts w:ascii="Times New Roman" w:hAnsi="Times New Roman"/>
          <w:sz w:val="24"/>
          <w:szCs w:val="24"/>
        </w:rPr>
        <w:t xml:space="preserve">, </w:t>
      </w:r>
      <w:r w:rsidR="00B73051">
        <w:rPr>
          <w:rFonts w:ascii="Times New Roman" w:hAnsi="Times New Roman"/>
          <w:sz w:val="24"/>
          <w:szCs w:val="24"/>
        </w:rPr>
        <w:t xml:space="preserve">Федеральным законом от 06 октября </w:t>
      </w:r>
      <w:r>
        <w:rPr>
          <w:rFonts w:ascii="Times New Roman" w:hAnsi="Times New Roman"/>
          <w:sz w:val="24"/>
          <w:szCs w:val="24"/>
        </w:rPr>
        <w:t xml:space="preserve">2003 </w:t>
      </w:r>
      <w:r w:rsidR="00B73051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20</w:t>
      </w:r>
      <w:r w:rsidR="00B7305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 </w:t>
      </w:r>
      <w:r w:rsidR="00BF7DE3">
        <w:rPr>
          <w:rFonts w:ascii="Times New Roman" w:hAnsi="Times New Roman"/>
          <w:sz w:val="24"/>
          <w:szCs w:val="24"/>
        </w:rPr>
        <w:t>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F52863" w:rsidRPr="00B73051" w:rsidRDefault="00F52863" w:rsidP="00F5286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04BD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 w:rsidRPr="003704BD">
        <w:rPr>
          <w:rFonts w:ascii="Times New Roman" w:hAnsi="Times New Roman"/>
          <w:sz w:val="24"/>
          <w:szCs w:val="24"/>
        </w:rPr>
        <w:t>по муниципальному контролю</w:t>
      </w:r>
      <w:r w:rsidR="003704BD" w:rsidRPr="003704BD">
        <w:rPr>
          <w:rFonts w:ascii="Times New Roman" w:hAnsi="Times New Roman"/>
          <w:bCs/>
          <w:kern w:val="2"/>
          <w:sz w:val="24"/>
          <w:szCs w:val="24"/>
        </w:rPr>
        <w:t xml:space="preserve"> в области охраны и использования особо охраняемых природных территорий местного значения в границах Усть-Кутского муниципального образования</w:t>
      </w:r>
      <w:r w:rsidR="003704BD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22 год согласно </w:t>
      </w:r>
      <w:proofErr w:type="gramStart"/>
      <w:r>
        <w:rPr>
          <w:rFonts w:ascii="Times New Roman" w:hAnsi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proofErr w:type="spellEnd"/>
      <w:r w:rsidRPr="00F52863">
        <w:rPr>
          <w:rFonts w:ascii="Times New Roman" w:hAnsi="Times New Roman"/>
          <w:sz w:val="24"/>
          <w:szCs w:val="24"/>
        </w:rPr>
        <w:t>.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52863">
        <w:rPr>
          <w:rFonts w:ascii="Times New Roman" w:hAnsi="Times New Roman"/>
          <w:sz w:val="24"/>
          <w:szCs w:val="24"/>
        </w:rPr>
        <w:t>).</w:t>
      </w:r>
    </w:p>
    <w:p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423DC8">
        <w:rPr>
          <w:rFonts w:ascii="Times New Roman" w:hAnsi="Times New Roman"/>
          <w:sz w:val="24"/>
          <w:szCs w:val="24"/>
        </w:rPr>
        <w:t>по сельскому хозяйству, природным ресурсам и экологии</w:t>
      </w:r>
      <w:r w:rsidR="00B73051">
        <w:rPr>
          <w:rFonts w:ascii="Times New Roman" w:hAnsi="Times New Roman"/>
          <w:sz w:val="24"/>
          <w:szCs w:val="24"/>
        </w:rPr>
        <w:t xml:space="preserve"> Администрации</w:t>
      </w:r>
      <w:r w:rsidR="00C22721">
        <w:rPr>
          <w:rFonts w:ascii="Times New Roman" w:hAnsi="Times New Roman"/>
          <w:sz w:val="24"/>
          <w:szCs w:val="24"/>
        </w:rPr>
        <w:t xml:space="preserve"> Усть-Кутского муниципального образования </w:t>
      </w:r>
      <w:r w:rsidR="00B73051">
        <w:rPr>
          <w:rFonts w:ascii="Times New Roman" w:hAnsi="Times New Roman"/>
          <w:sz w:val="24"/>
          <w:szCs w:val="24"/>
        </w:rPr>
        <w:t>(</w:t>
      </w:r>
      <w:proofErr w:type="spellStart"/>
      <w:r w:rsidR="00423DC8">
        <w:rPr>
          <w:rFonts w:ascii="Times New Roman" w:hAnsi="Times New Roman"/>
          <w:sz w:val="24"/>
          <w:szCs w:val="24"/>
        </w:rPr>
        <w:t>Тышкивский</w:t>
      </w:r>
      <w:proofErr w:type="spellEnd"/>
      <w:r w:rsidR="00423DC8">
        <w:rPr>
          <w:rFonts w:ascii="Times New Roman" w:hAnsi="Times New Roman"/>
          <w:sz w:val="24"/>
          <w:szCs w:val="24"/>
        </w:rPr>
        <w:t xml:space="preserve"> М.Ю.</w:t>
      </w:r>
      <w:r w:rsidR="00B73051">
        <w:rPr>
          <w:rFonts w:ascii="Times New Roman" w:hAnsi="Times New Roman"/>
          <w:sz w:val="24"/>
          <w:szCs w:val="24"/>
        </w:rPr>
        <w:t>)</w:t>
      </w:r>
    </w:p>
    <w:p w:rsidR="00F52863" w:rsidRPr="00F52863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52863" w:rsidRPr="00F52863">
        <w:rPr>
          <w:rFonts w:ascii="Times New Roman" w:hAnsi="Times New Roman"/>
          <w:sz w:val="24"/>
          <w:szCs w:val="24"/>
        </w:rPr>
        <w:t>эр Усть-Кутского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</w:t>
      </w:r>
      <w:r w:rsidR="009330C8">
        <w:rPr>
          <w:rFonts w:ascii="Times New Roman" w:hAnsi="Times New Roman"/>
          <w:sz w:val="24"/>
          <w:szCs w:val="24"/>
        </w:rPr>
        <w:t xml:space="preserve">          </w:t>
      </w:r>
      <w:r w:rsidRPr="00F52863">
        <w:rPr>
          <w:rFonts w:ascii="Times New Roman" w:hAnsi="Times New Roman"/>
          <w:sz w:val="24"/>
          <w:szCs w:val="24"/>
        </w:rPr>
        <w:t xml:space="preserve">                            </w:t>
      </w:r>
      <w:r w:rsidR="00C22721">
        <w:rPr>
          <w:rFonts w:ascii="Times New Roman" w:hAnsi="Times New Roman"/>
          <w:sz w:val="24"/>
          <w:szCs w:val="24"/>
        </w:rPr>
        <w:t>С.Г. Анисимов</w:t>
      </w:r>
    </w:p>
    <w:p w:rsidR="00423DC8" w:rsidRDefault="00423DC8" w:rsidP="00F52863">
      <w:pPr>
        <w:rPr>
          <w:rFonts w:ascii="Times New Roman" w:hAnsi="Times New Roman"/>
          <w:sz w:val="24"/>
          <w:szCs w:val="24"/>
        </w:rPr>
      </w:pPr>
    </w:p>
    <w:p w:rsidR="00C22721" w:rsidRDefault="00C22721" w:rsidP="00E118A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011DA" w:rsidRDefault="00D011DA" w:rsidP="00E118A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011DA" w:rsidRDefault="00D011DA" w:rsidP="00E118A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011DA" w:rsidRDefault="00D011DA" w:rsidP="00E118A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011DA" w:rsidRDefault="00D011DA" w:rsidP="00E118A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011DA" w:rsidRDefault="00D011DA" w:rsidP="00E118A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011DA" w:rsidRPr="00F52863" w:rsidRDefault="00D011DA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от </w:t>
      </w:r>
      <w:r w:rsidR="00D011D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14.12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021</w:t>
      </w:r>
      <w:r w:rsidR="00D011D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</w:t>
      </w:r>
      <w:r w:rsidR="00D011D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529-п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423DC8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5D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му контролю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370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ласти охраны и использования особо охраняемых территорий местного значения в границах Усть-Кутского муниципального образования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22 год </w:t>
      </w:r>
    </w:p>
    <w:p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3704BD" w:rsidRDefault="007419A5" w:rsidP="003704BD">
      <w:pPr>
        <w:pStyle w:val="af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</w:t>
      </w:r>
    </w:p>
    <w:p w:rsidR="003704BD" w:rsidRDefault="00302AAE" w:rsidP="003704BD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370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и охраны и использования особо</w:t>
      </w:r>
    </w:p>
    <w:p w:rsidR="003704BD" w:rsidRDefault="003704BD" w:rsidP="003704BD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яемых территорий местного значения в границах</w:t>
      </w:r>
    </w:p>
    <w:p w:rsidR="003704BD" w:rsidRDefault="003704BD" w:rsidP="003704BD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 на 2022 год</w:t>
      </w:r>
    </w:p>
    <w:p w:rsidR="003704BD" w:rsidRDefault="003704BD" w:rsidP="001D45D2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7C3" w:rsidRPr="009E57C3" w:rsidRDefault="00735B2C" w:rsidP="001D45D2">
      <w:pPr>
        <w:pStyle w:val="af2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1D45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23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70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храны и использования особо охраняемых природных территорий </w:t>
      </w:r>
      <w:r w:rsidR="009E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значения в границах Усть-Кутского муниципального образования </w:t>
      </w:r>
      <w:r w:rsidR="00423DC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ый контроль</w:t>
      </w:r>
      <w:r w:rsidR="009E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423D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деятельность, </w:t>
      </w:r>
      <w:r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ная</w:t>
      </w:r>
      <w:r w:rsidR="001D45D2"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редупреждение, выявление и пресечение нарушений обязательных требований</w:t>
      </w:r>
      <w:r w:rsidR="00423DC8"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становленных в соответствии с</w:t>
      </w:r>
      <w:r w:rsidR="009E57C3"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57C3" w:rsidRPr="009E57C3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</w:t>
      </w:r>
      <w:r w:rsidR="009E57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7C3" w:rsidRDefault="009036E2" w:rsidP="009E57C3">
      <w:pPr>
        <w:widowControl w:val="0"/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ом, уполномоченным на осуществление муниципального контроля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</w:t>
      </w:r>
      <w:r w:rsidR="000B1E46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вляется Администрация Усть-Кутского муниципального образования в лице </w:t>
      </w:r>
      <w:r w:rsidR="004A77F1" w:rsidRPr="004A77F1">
        <w:rPr>
          <w:rFonts w:ascii="Times New Roman" w:hAnsi="Times New Roman"/>
          <w:sz w:val="28"/>
          <w:szCs w:val="28"/>
        </w:rPr>
        <w:t xml:space="preserve">Комитета </w:t>
      </w:r>
      <w:r w:rsidR="00A970F5">
        <w:rPr>
          <w:rFonts w:ascii="Times New Roman" w:hAnsi="Times New Roman"/>
          <w:sz w:val="28"/>
          <w:szCs w:val="28"/>
        </w:rPr>
        <w:t>сельскому хозяйству, природным ресурсам и экологии</w:t>
      </w:r>
      <w:r w:rsidR="004A77F1" w:rsidRPr="004A77F1">
        <w:rPr>
          <w:rFonts w:ascii="Times New Roman" w:hAnsi="Times New Roman"/>
          <w:sz w:val="28"/>
          <w:szCs w:val="28"/>
        </w:rPr>
        <w:t xml:space="preserve"> Администрации Усть-Кутского муниципального образования</w:t>
      </w:r>
      <w:r w:rsidR="004A77F1">
        <w:rPr>
          <w:rFonts w:ascii="Times New Roman" w:hAnsi="Times New Roman"/>
          <w:sz w:val="28"/>
          <w:szCs w:val="28"/>
        </w:rPr>
        <w:t>.</w:t>
      </w:r>
    </w:p>
    <w:p w:rsidR="009A2462" w:rsidRPr="00F52863" w:rsidRDefault="00D80454" w:rsidP="009E57C3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нтроль 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бласти охраны и использования особо охраняемых природных территорий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ется посредством организации и проведения проверок выполнения юридическими лицами, индивидуальными предпринимателями и гражданами </w:t>
      </w:r>
      <w:r w:rsidR="009E57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,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ановленных законодательством Российской Федерации в </w:t>
      </w:r>
      <w:r w:rsidR="009E57C3" w:rsidRPr="009E57C3">
        <w:rPr>
          <w:rFonts w:ascii="Times New Roman" w:hAnsi="Times New Roman"/>
          <w:color w:val="000000"/>
          <w:sz w:val="28"/>
          <w:szCs w:val="28"/>
        </w:rPr>
        <w:t>области охраны и использования особо охраняемых природных территорий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бласти охраны и использования особо охраняемых природных территорий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2022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E57C3" w:rsidRPr="009E57C3" w:rsidRDefault="00BB7832" w:rsidP="003B1F7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</w:t>
      </w:r>
      <w:r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</w:t>
      </w:r>
      <w:r w:rsidR="00A970F5"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становленных в соответствии </w:t>
      </w:r>
      <w:r w:rsidR="009E57C3" w:rsidRPr="009E57C3">
        <w:rPr>
          <w:rFonts w:ascii="Times New Roman" w:hAnsi="Times New Roman"/>
          <w:color w:val="000000"/>
          <w:sz w:val="28"/>
          <w:szCs w:val="28"/>
        </w:rPr>
        <w:t>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</w:t>
      </w:r>
      <w:r w:rsidR="003B1F7A">
        <w:rPr>
          <w:rFonts w:ascii="Times New Roman" w:hAnsi="Times New Roman"/>
          <w:color w:val="000000"/>
          <w:sz w:val="28"/>
          <w:szCs w:val="28"/>
        </w:rPr>
        <w:t>.</w:t>
      </w:r>
    </w:p>
    <w:p w:rsidR="003B1F7A" w:rsidRPr="009E57C3" w:rsidRDefault="008E141B" w:rsidP="003B1F7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3B1F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шение </w:t>
      </w:r>
      <w:r w:rsidR="003B1F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, установленных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онодательств</w:t>
      </w:r>
      <w:r w:rsidR="003B1F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B1F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3B1F7A" w:rsidRPr="009E57C3">
        <w:rPr>
          <w:rFonts w:ascii="Times New Roman" w:hAnsi="Times New Roman"/>
          <w:color w:val="000000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3B1F7A" w:rsidRPr="009E57C3" w:rsidRDefault="003B1F7A" w:rsidP="003B1F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7C3">
        <w:rPr>
          <w:rFonts w:ascii="Times New Roman" w:hAnsi="Times New Roman" w:cs="Times New Roman"/>
          <w:color w:val="000000"/>
          <w:sz w:val="28"/>
          <w:szCs w:val="28"/>
        </w:rPr>
        <w:t>– режима особо охраняемой природной территории;</w:t>
      </w:r>
    </w:p>
    <w:p w:rsidR="003B1F7A" w:rsidRPr="009E57C3" w:rsidRDefault="003B1F7A" w:rsidP="003B1F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7C3">
        <w:rPr>
          <w:rFonts w:ascii="Times New Roman" w:hAnsi="Times New Roman" w:cs="Times New Roman"/>
          <w:color w:val="000000"/>
          <w:sz w:val="28"/>
          <w:szCs w:val="28"/>
        </w:rPr>
        <w:t>–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B1F7A" w:rsidRDefault="003B1F7A" w:rsidP="003B1F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7C3">
        <w:rPr>
          <w:rFonts w:ascii="Times New Roman" w:hAnsi="Times New Roman" w:cs="Times New Roman"/>
          <w:color w:val="000000"/>
          <w:sz w:val="28"/>
          <w:szCs w:val="28"/>
        </w:rPr>
        <w:t>– режима охранных зон особо охраняемых природных территорий.</w:t>
      </w:r>
    </w:p>
    <w:p w:rsidR="00132A95" w:rsidRPr="00F52863" w:rsidRDefault="008E141B" w:rsidP="003B1F7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2863">
        <w:rPr>
          <w:rFonts w:ascii="Times New Roman" w:hAnsi="Times New Roman"/>
          <w:color w:val="000000" w:themeColor="text1"/>
          <w:sz w:val="28"/>
          <w:szCs w:val="28"/>
        </w:rPr>
        <w:t>Проведение профилактических мероприятий направлен</w:t>
      </w:r>
      <w:r w:rsidR="005835D3" w:rsidRPr="00F5286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2863">
        <w:rPr>
          <w:rFonts w:ascii="Times New Roman" w:hAnsi="Times New Roman"/>
          <w:color w:val="000000" w:themeColor="text1"/>
          <w:sz w:val="28"/>
          <w:szCs w:val="28"/>
        </w:rPr>
        <w:t xml:space="preserve"> на соблюдение </w:t>
      </w:r>
      <w:r w:rsidRPr="00F5286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контрольными субъектами обязательных требований </w:t>
      </w:r>
      <w:r w:rsidR="00250E4D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="00AD52D5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F52863">
        <w:rPr>
          <w:rFonts w:ascii="Times New Roman" w:hAnsi="Times New Roman"/>
          <w:color w:val="000000" w:themeColor="text1"/>
          <w:sz w:val="28"/>
          <w:szCs w:val="28"/>
        </w:rPr>
        <w:t>, на побуждение подконтрольных субъектов к добросовестности, способ</w:t>
      </w:r>
      <w:r w:rsidR="005835D3" w:rsidRPr="00F52863">
        <w:rPr>
          <w:rFonts w:ascii="Times New Roman" w:hAnsi="Times New Roman"/>
          <w:color w:val="000000" w:themeColor="text1"/>
          <w:sz w:val="28"/>
          <w:szCs w:val="28"/>
        </w:rPr>
        <w:t>ствование</w:t>
      </w:r>
      <w:r w:rsidRPr="00F52863">
        <w:rPr>
          <w:rFonts w:ascii="Times New Roman" w:hAnsi="Times New Roman"/>
          <w:color w:val="000000" w:themeColor="text1"/>
          <w:sz w:val="28"/>
          <w:szCs w:val="28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proofErr w:type="gramStart"/>
      <w:r w:rsidR="00250E4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21" w:rsidRPr="00AB4321" w:rsidRDefault="00AB4321" w:rsidP="00AB43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250E4D">
              <w:rPr>
                <w:rFonts w:ascii="Times New Roman" w:hAnsi="Times New Roman"/>
                <w:sz w:val="24"/>
                <w:szCs w:val="24"/>
              </w:rPr>
              <w:t>по сельскому хозяйству, природным ресурсам и экологи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AB4321">
              <w:rPr>
                <w:rFonts w:ascii="Times New Roman" w:hAnsi="Times New Roman"/>
                <w:sz w:val="24"/>
                <w:szCs w:val="24"/>
              </w:rPr>
              <w:lastRenderedPageBreak/>
              <w:t>Усть-Кутского муниципального образования</w:t>
            </w:r>
          </w:p>
          <w:p w:rsidR="0032057F" w:rsidRPr="00F52863" w:rsidRDefault="0032057F" w:rsidP="00AB4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50E4D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F52863" w:rsidRDefault="00250E4D" w:rsidP="00250E4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250E4D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:rsidR="00250E4D" w:rsidRPr="00F52863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контроля</w:t>
            </w:r>
            <w:r w:rsidR="00AD5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порядок обжалования действий (бездействий) должностных лиц;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8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на официальном сайте Администрации Усть-Кутского муниципального образования;</w:t>
            </w:r>
          </w:p>
          <w:p w:rsidR="00250E4D" w:rsidRPr="00F52863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0E4D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</w:t>
            </w:r>
            <w:r w:rsidR="001D40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щениям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ролируемых лиц и их представителей, подписанного уполномоченным должностным лицом Контрольного органа.</w:t>
            </w:r>
          </w:p>
          <w:p w:rsidR="00250E4D" w:rsidRPr="00F52863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50E4D" w:rsidRPr="00F52863" w:rsidRDefault="00250E4D" w:rsidP="00250E4D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AB4321" w:rsidRDefault="00250E4D" w:rsidP="00250E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>по сельскому хозяйству, природным ресурсам и экологи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 xml:space="preserve"> Администрации Усть-Кутского муниципального образования</w:t>
            </w:r>
          </w:p>
          <w:p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D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м муниципального контроля</w:t>
            </w:r>
            <w:r w:rsidR="00AD5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0E4D" w:rsidRDefault="00C22721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ь Комитета 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сельскому </w:t>
      </w:r>
    </w:p>
    <w:p w:rsidR="00250E4D" w:rsidRDefault="00250E4D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зяйству, природным ресурсам и</w:t>
      </w:r>
    </w:p>
    <w:p w:rsidR="00C22721" w:rsidRDefault="00250E4D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ологии </w:t>
      </w:r>
      <w:r w:rsidR="009330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2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</w:t>
      </w:r>
    </w:p>
    <w:p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ниципального образовании                                                             М.Ю. </w:t>
      </w:r>
      <w:proofErr w:type="spellStart"/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шкивский</w:t>
      </w:r>
      <w:proofErr w:type="spellEnd"/>
    </w:p>
    <w:sectPr w:rsidR="00C22721" w:rsidRPr="00F52863" w:rsidSect="00B73051">
      <w:headerReference w:type="even" r:id="rId9"/>
      <w:headerReference w:type="default" r:id="rId10"/>
      <w:footerReference w:type="first" r:id="rId11"/>
      <w:pgSz w:w="11906" w:h="16838" w:code="9"/>
      <w:pgMar w:top="142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B7" w:rsidRDefault="004803B7">
      <w:r>
        <w:separator/>
      </w:r>
    </w:p>
  </w:endnote>
  <w:endnote w:type="continuationSeparator" w:id="0">
    <w:p w:rsidR="004803B7" w:rsidRDefault="0048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B7" w:rsidRDefault="004803B7">
      <w:r>
        <w:separator/>
      </w:r>
    </w:p>
  </w:footnote>
  <w:footnote w:type="continuationSeparator" w:id="0">
    <w:p w:rsidR="004803B7" w:rsidRDefault="0048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0740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0A3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0E4D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04BD"/>
    <w:rsid w:val="003742D3"/>
    <w:rsid w:val="00391149"/>
    <w:rsid w:val="00392C7E"/>
    <w:rsid w:val="00394438"/>
    <w:rsid w:val="003B1F7A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2D50"/>
    <w:rsid w:val="00423DC8"/>
    <w:rsid w:val="004274A0"/>
    <w:rsid w:val="00436395"/>
    <w:rsid w:val="00436518"/>
    <w:rsid w:val="0044240D"/>
    <w:rsid w:val="00442DCC"/>
    <w:rsid w:val="0045318E"/>
    <w:rsid w:val="00455AE7"/>
    <w:rsid w:val="00455DCA"/>
    <w:rsid w:val="004803B7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EEB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57C3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0F5"/>
    <w:rsid w:val="00A97D9A"/>
    <w:rsid w:val="00AA6BD1"/>
    <w:rsid w:val="00AB4321"/>
    <w:rsid w:val="00AB607C"/>
    <w:rsid w:val="00AC4D08"/>
    <w:rsid w:val="00AC67B8"/>
    <w:rsid w:val="00AD52D5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011DA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70D2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91D9E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2A09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1B3A-D176-43FC-BEC0-3E456EDB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Кравчук Т.Ю.</cp:lastModifiedBy>
  <cp:revision>2</cp:revision>
  <cp:lastPrinted>2021-12-14T03:24:00Z</cp:lastPrinted>
  <dcterms:created xsi:type="dcterms:W3CDTF">2021-12-17T02:53:00Z</dcterms:created>
  <dcterms:modified xsi:type="dcterms:W3CDTF">2021-12-17T02:53:00Z</dcterms:modified>
</cp:coreProperties>
</file>